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 xml:space="preserve">администрации Крапивинского муниципального </w:t>
      </w:r>
      <w:r w:rsidR="00250B8C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F61C8">
        <w:rPr>
          <w:rFonts w:ascii="Times New Roman" w:hAnsi="Times New Roman" w:cs="Times New Roman"/>
          <w:bCs/>
          <w:sz w:val="28"/>
          <w:szCs w:val="28"/>
        </w:rPr>
        <w:t>29.12.2020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C8">
        <w:rPr>
          <w:rFonts w:ascii="Times New Roman" w:hAnsi="Times New Roman" w:cs="Times New Roman"/>
          <w:bCs/>
          <w:sz w:val="28"/>
          <w:szCs w:val="28"/>
        </w:rPr>
        <w:t>1804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DC4224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</w:t>
            </w:r>
            <w:r w:rsidR="00DC42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C4463D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241F3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C4463D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C4463D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AD41A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1910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AD41A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1910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AD41A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1910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0E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19100E" w:rsidRPr="007E7BBC" w:rsidRDefault="0019100E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19100E" w:rsidRPr="007E7BBC" w:rsidRDefault="0019100E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9100E" w:rsidRPr="007E7BBC" w:rsidRDefault="0019100E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9100E" w:rsidRPr="00764356" w:rsidRDefault="00DC367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9100E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19100E" w:rsidRPr="007E7BBC" w:rsidRDefault="00DC3678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100E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19100E" w:rsidRPr="007E7BBC" w:rsidRDefault="0019100E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100E" w:rsidRPr="007E7BBC" w:rsidRDefault="0019100E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9100E" w:rsidRPr="00764356" w:rsidRDefault="00DC367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9100E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9100E" w:rsidRPr="007E7BBC" w:rsidRDefault="0019100E" w:rsidP="00DC36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1F5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7D41F5" w:rsidRPr="007E7BBC" w:rsidRDefault="007D41F5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D41F5" w:rsidRPr="007E7BBC" w:rsidRDefault="007D41F5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D41F5" w:rsidRPr="007E7BBC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41F5" w:rsidRPr="007E7BBC" w:rsidRDefault="007D41F5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F5" w:rsidRPr="007E7BBC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41F5" w:rsidRPr="007E7BBC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1F5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D41F5" w:rsidRPr="0019100E" w:rsidRDefault="007D41F5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D41F5" w:rsidRDefault="007D41F5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7D41F5" w:rsidRPr="007E7BBC" w:rsidRDefault="00DC3678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00E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19100E" w:rsidRPr="007E7BBC" w:rsidRDefault="0019100E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100E" w:rsidRPr="007E7BBC" w:rsidRDefault="0019100E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100E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9100E" w:rsidRPr="0019100E" w:rsidRDefault="0019100E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19100E" w:rsidRDefault="007D41F5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19100E" w:rsidRPr="007E7BBC" w:rsidRDefault="00DC3678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555132" w:rsidP="008B3A0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B3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D1013B" w:rsidRPr="0019100E" w:rsidRDefault="00B45F30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80E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474C47" w:rsidRPr="0041380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D264C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8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4138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3D648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01">
              <w:rPr>
                <w:rFonts w:ascii="Times New Roman" w:hAnsi="Times New Roman" w:cs="Times New Roman"/>
                <w:sz w:val="28"/>
                <w:szCs w:val="28"/>
              </w:rPr>
              <w:t>594,8</w:t>
            </w:r>
          </w:p>
        </w:tc>
        <w:tc>
          <w:tcPr>
            <w:tcW w:w="993" w:type="dxa"/>
            <w:shd w:val="clear" w:color="auto" w:fill="auto"/>
          </w:tcPr>
          <w:p w:rsidR="00D1013B" w:rsidRPr="0019100E" w:rsidRDefault="00B45F30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="00764356" w:rsidRPr="00474C4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D264C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B45F30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19100E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76435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B45F30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4138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260"/>
      <w:bookmarkEnd w:id="1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250B8C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F61C8">
        <w:rPr>
          <w:rFonts w:ascii="Times New Roman" w:hAnsi="Times New Roman" w:cs="Times New Roman"/>
          <w:bCs/>
          <w:sz w:val="28"/>
          <w:szCs w:val="28"/>
        </w:rPr>
        <w:t xml:space="preserve">29.12.2020 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7F61C8">
        <w:rPr>
          <w:rFonts w:ascii="Times New Roman" w:hAnsi="Times New Roman" w:cs="Times New Roman"/>
          <w:bCs/>
          <w:sz w:val="28"/>
          <w:szCs w:val="28"/>
        </w:rPr>
        <w:t>1804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DC422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1013B" w:rsidRPr="007E7BBC" w:rsidRDefault="0041380E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2"/>
          </w:tcPr>
          <w:p w:rsidR="00D1013B" w:rsidRPr="007E7BBC" w:rsidRDefault="00F324C2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1013B" w:rsidRPr="007E7BBC" w:rsidRDefault="00F324C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013B" w:rsidRPr="007E7BBC" w:rsidRDefault="00F324C2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2"/>
          </w:tcPr>
          <w:p w:rsidR="00D1013B" w:rsidRPr="007E7BBC" w:rsidRDefault="007677B6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D1013B" w:rsidRPr="007E7BBC" w:rsidRDefault="007677B6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2D6C5A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</w:tcPr>
          <w:p w:rsidR="00D1013B" w:rsidRPr="007E7BBC" w:rsidRDefault="00F03502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3" w:type="dxa"/>
            <w:gridSpan w:val="2"/>
          </w:tcPr>
          <w:p w:rsidR="00D1013B" w:rsidRPr="007E7BBC" w:rsidRDefault="00F03502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50" w:type="dxa"/>
          </w:tcPr>
          <w:p w:rsidR="00D1013B" w:rsidRPr="007E7BBC" w:rsidRDefault="008B713A" w:rsidP="008B713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03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DC42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09" w:right="1418" w:bottom="0" w:left="1134" w:header="680" w:footer="709" w:gutter="0"/>
          <w:cols w:space="708"/>
          <w:titlePg/>
          <w:docGrid w:linePitch="360"/>
        </w:sectPr>
      </w:pPr>
      <w:bookmarkStart w:id="2" w:name="Par293"/>
      <w:bookmarkStart w:id="3" w:name="Par411"/>
      <w:bookmarkEnd w:id="2"/>
      <w:bookmarkEnd w:id="3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9" w:rsidRDefault="009D5E59" w:rsidP="00E257B1">
      <w:r>
        <w:separator/>
      </w:r>
    </w:p>
  </w:endnote>
  <w:endnote w:type="continuationSeparator" w:id="0">
    <w:p w:rsidR="009D5E59" w:rsidRDefault="009D5E59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9" w:rsidRDefault="009D5E59" w:rsidP="00E257B1">
      <w:r>
        <w:separator/>
      </w:r>
    </w:p>
  </w:footnote>
  <w:footnote w:type="continuationSeparator" w:id="0">
    <w:p w:rsidR="009D5E59" w:rsidRDefault="009D5E59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43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43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3ED2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CB9"/>
    <w:rsid w:val="00067F3E"/>
    <w:rsid w:val="00070224"/>
    <w:rsid w:val="0007091E"/>
    <w:rsid w:val="00074284"/>
    <w:rsid w:val="000777B6"/>
    <w:rsid w:val="000822E6"/>
    <w:rsid w:val="00086201"/>
    <w:rsid w:val="00086A80"/>
    <w:rsid w:val="00094A06"/>
    <w:rsid w:val="000A0A45"/>
    <w:rsid w:val="000A174C"/>
    <w:rsid w:val="000A3555"/>
    <w:rsid w:val="000A457A"/>
    <w:rsid w:val="000A6D3D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4875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00E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17B0E"/>
    <w:rsid w:val="0022108D"/>
    <w:rsid w:val="00223A54"/>
    <w:rsid w:val="00225A0B"/>
    <w:rsid w:val="00226401"/>
    <w:rsid w:val="00226672"/>
    <w:rsid w:val="0022733D"/>
    <w:rsid w:val="00231C42"/>
    <w:rsid w:val="002339A8"/>
    <w:rsid w:val="00234F93"/>
    <w:rsid w:val="002372BD"/>
    <w:rsid w:val="00240008"/>
    <w:rsid w:val="00241F35"/>
    <w:rsid w:val="00242C05"/>
    <w:rsid w:val="0024683C"/>
    <w:rsid w:val="002470F9"/>
    <w:rsid w:val="00250B8C"/>
    <w:rsid w:val="002615B2"/>
    <w:rsid w:val="00263CC5"/>
    <w:rsid w:val="002642B2"/>
    <w:rsid w:val="002658A1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C655B"/>
    <w:rsid w:val="002D0C41"/>
    <w:rsid w:val="002D493D"/>
    <w:rsid w:val="002D6C5A"/>
    <w:rsid w:val="002E17D0"/>
    <w:rsid w:val="002E3967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2B4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337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D648A"/>
    <w:rsid w:val="003E016B"/>
    <w:rsid w:val="003E3750"/>
    <w:rsid w:val="003E53C9"/>
    <w:rsid w:val="0040160F"/>
    <w:rsid w:val="00401840"/>
    <w:rsid w:val="00403E77"/>
    <w:rsid w:val="004068CD"/>
    <w:rsid w:val="00406FD5"/>
    <w:rsid w:val="0041380E"/>
    <w:rsid w:val="00422446"/>
    <w:rsid w:val="0043050D"/>
    <w:rsid w:val="00431C4E"/>
    <w:rsid w:val="00432043"/>
    <w:rsid w:val="00433F58"/>
    <w:rsid w:val="00436DD3"/>
    <w:rsid w:val="00441D1F"/>
    <w:rsid w:val="00450DAE"/>
    <w:rsid w:val="00451388"/>
    <w:rsid w:val="00451CF7"/>
    <w:rsid w:val="00452E04"/>
    <w:rsid w:val="00455030"/>
    <w:rsid w:val="00455FB9"/>
    <w:rsid w:val="00467ADE"/>
    <w:rsid w:val="00467D45"/>
    <w:rsid w:val="00474014"/>
    <w:rsid w:val="00474C47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132"/>
    <w:rsid w:val="00555FD1"/>
    <w:rsid w:val="0055656A"/>
    <w:rsid w:val="00561200"/>
    <w:rsid w:val="00564373"/>
    <w:rsid w:val="00565048"/>
    <w:rsid w:val="00566546"/>
    <w:rsid w:val="00566574"/>
    <w:rsid w:val="005732AD"/>
    <w:rsid w:val="00573395"/>
    <w:rsid w:val="005735E2"/>
    <w:rsid w:val="00580863"/>
    <w:rsid w:val="00584A7A"/>
    <w:rsid w:val="0059195C"/>
    <w:rsid w:val="0059203A"/>
    <w:rsid w:val="005936A7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43531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3C21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4356"/>
    <w:rsid w:val="00766288"/>
    <w:rsid w:val="007677B6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A6BF6"/>
    <w:rsid w:val="007B070F"/>
    <w:rsid w:val="007B3451"/>
    <w:rsid w:val="007B7C96"/>
    <w:rsid w:val="007C6B8C"/>
    <w:rsid w:val="007C7EC9"/>
    <w:rsid w:val="007D040C"/>
    <w:rsid w:val="007D1E1C"/>
    <w:rsid w:val="007D2253"/>
    <w:rsid w:val="007D41F5"/>
    <w:rsid w:val="007D70CA"/>
    <w:rsid w:val="007D7A77"/>
    <w:rsid w:val="007E0445"/>
    <w:rsid w:val="007E09B2"/>
    <w:rsid w:val="007E0B32"/>
    <w:rsid w:val="007E16DB"/>
    <w:rsid w:val="007E7193"/>
    <w:rsid w:val="007E7BBC"/>
    <w:rsid w:val="007F3256"/>
    <w:rsid w:val="007F61C8"/>
    <w:rsid w:val="00805A47"/>
    <w:rsid w:val="00817F51"/>
    <w:rsid w:val="00820BB8"/>
    <w:rsid w:val="008237EC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7700C"/>
    <w:rsid w:val="008850CA"/>
    <w:rsid w:val="00885303"/>
    <w:rsid w:val="008859FD"/>
    <w:rsid w:val="00886206"/>
    <w:rsid w:val="00890037"/>
    <w:rsid w:val="008949C5"/>
    <w:rsid w:val="00897017"/>
    <w:rsid w:val="0089708B"/>
    <w:rsid w:val="008A2FFD"/>
    <w:rsid w:val="008A5601"/>
    <w:rsid w:val="008A69AC"/>
    <w:rsid w:val="008B2AF2"/>
    <w:rsid w:val="008B3A01"/>
    <w:rsid w:val="008B4EAC"/>
    <w:rsid w:val="008B5126"/>
    <w:rsid w:val="008B6D33"/>
    <w:rsid w:val="008B713A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3596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0D85"/>
    <w:rsid w:val="009D13AA"/>
    <w:rsid w:val="009D29A0"/>
    <w:rsid w:val="009D49FD"/>
    <w:rsid w:val="009D4F4A"/>
    <w:rsid w:val="009D5E59"/>
    <w:rsid w:val="009D664C"/>
    <w:rsid w:val="009D6B56"/>
    <w:rsid w:val="009D7159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41A9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5F30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5DB4"/>
    <w:rsid w:val="00B97327"/>
    <w:rsid w:val="00BA1454"/>
    <w:rsid w:val="00BA27BC"/>
    <w:rsid w:val="00BB397E"/>
    <w:rsid w:val="00BB7076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E75B7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63D"/>
    <w:rsid w:val="00C449E9"/>
    <w:rsid w:val="00C464A4"/>
    <w:rsid w:val="00C46DA5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1B55"/>
    <w:rsid w:val="00CA2584"/>
    <w:rsid w:val="00CA31BF"/>
    <w:rsid w:val="00CA4363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14EC"/>
    <w:rsid w:val="00D03907"/>
    <w:rsid w:val="00D04CA3"/>
    <w:rsid w:val="00D058BF"/>
    <w:rsid w:val="00D0630E"/>
    <w:rsid w:val="00D06B71"/>
    <w:rsid w:val="00D1013B"/>
    <w:rsid w:val="00D11826"/>
    <w:rsid w:val="00D17DBD"/>
    <w:rsid w:val="00D21B0F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0C85"/>
    <w:rsid w:val="00D96506"/>
    <w:rsid w:val="00DA1099"/>
    <w:rsid w:val="00DA1946"/>
    <w:rsid w:val="00DA6FB5"/>
    <w:rsid w:val="00DB28EB"/>
    <w:rsid w:val="00DB29ED"/>
    <w:rsid w:val="00DB378D"/>
    <w:rsid w:val="00DC3678"/>
    <w:rsid w:val="00DC4224"/>
    <w:rsid w:val="00DC57E0"/>
    <w:rsid w:val="00DC79E9"/>
    <w:rsid w:val="00DD09C1"/>
    <w:rsid w:val="00DD0E59"/>
    <w:rsid w:val="00DD1940"/>
    <w:rsid w:val="00DD264C"/>
    <w:rsid w:val="00DD40A2"/>
    <w:rsid w:val="00DD416E"/>
    <w:rsid w:val="00DD6636"/>
    <w:rsid w:val="00DD77E4"/>
    <w:rsid w:val="00DD7D23"/>
    <w:rsid w:val="00DE0D27"/>
    <w:rsid w:val="00DE1772"/>
    <w:rsid w:val="00DE344F"/>
    <w:rsid w:val="00DE4DFE"/>
    <w:rsid w:val="00DE5843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555AE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02"/>
    <w:rsid w:val="00F035EC"/>
    <w:rsid w:val="00F1129A"/>
    <w:rsid w:val="00F31B0D"/>
    <w:rsid w:val="00F324C2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5F5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2F3E8B-F5A5-4EBA-93F4-E236F1E9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DA0C-74AC-4DD8-A8ED-D05ACDE5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14</cp:revision>
  <cp:lastPrinted>2020-12-28T08:38:00Z</cp:lastPrinted>
  <dcterms:created xsi:type="dcterms:W3CDTF">2020-12-28T04:41:00Z</dcterms:created>
  <dcterms:modified xsi:type="dcterms:W3CDTF">2020-12-29T08:50:00Z</dcterms:modified>
</cp:coreProperties>
</file>